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7EE4B" w14:textId="77777777" w:rsidR="002633B7" w:rsidRDefault="002633B7"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Pr>
          <w:noProof/>
          <w:lang w:eastAsia="en-GB"/>
        </w:rPr>
        <w:drawing>
          <wp:inline distT="0" distB="0" distL="0" distR="0" wp14:anchorId="6C0C7CEF" wp14:editId="3621C679">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0C238171" w14:textId="390D8106"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bookmarkStart w:id="0" w:name="_GoBack"/>
      <w:bookmarkEnd w:id="0"/>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4A6798D5"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2633B7">
        <w:rPr>
          <w:b w:val="0"/>
          <w:sz w:val="22"/>
          <w:szCs w:val="22"/>
        </w:rPr>
        <w:t>Playmates Pre-school on 01.09.2021</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lastRenderedPageBreak/>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1F9A3" w14:textId="77777777" w:rsidR="002A1B6F" w:rsidRDefault="002A1B6F" w:rsidP="00E07382">
      <w:r>
        <w:separator/>
      </w:r>
    </w:p>
  </w:endnote>
  <w:endnote w:type="continuationSeparator" w:id="0">
    <w:p w14:paraId="15E85705" w14:textId="77777777" w:rsidR="002A1B6F" w:rsidRDefault="002A1B6F" w:rsidP="00E07382">
      <w:r>
        <w:continuationSeparator/>
      </w:r>
    </w:p>
  </w:endnote>
  <w:endnote w:type="continuationNotice" w:id="1">
    <w:p w14:paraId="16FE3385" w14:textId="77777777" w:rsidR="002A1B6F" w:rsidRDefault="002A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19CC" w14:textId="77777777" w:rsidR="002A1B6F" w:rsidRDefault="002A1B6F" w:rsidP="00E07382">
      <w:r>
        <w:separator/>
      </w:r>
    </w:p>
  </w:footnote>
  <w:footnote w:type="continuationSeparator" w:id="0">
    <w:p w14:paraId="171DF2C9" w14:textId="77777777" w:rsidR="002A1B6F" w:rsidRDefault="002A1B6F" w:rsidP="00E07382">
      <w:r>
        <w:continuationSeparator/>
      </w:r>
    </w:p>
  </w:footnote>
  <w:footnote w:type="continuationNotice" w:id="1">
    <w:p w14:paraId="281AC260" w14:textId="77777777" w:rsidR="002A1B6F" w:rsidRDefault="002A1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3B7"/>
    <w:rsid w:val="00263473"/>
    <w:rsid w:val="0026631A"/>
    <w:rsid w:val="00287D95"/>
    <w:rsid w:val="00292128"/>
    <w:rsid w:val="002967E4"/>
    <w:rsid w:val="00296B7A"/>
    <w:rsid w:val="002A1B6F"/>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C0F75D56-69C0-4A44-A4F7-EE467E56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1-11-21T12:20:00Z</cp:lastPrinted>
  <dcterms:created xsi:type="dcterms:W3CDTF">2021-08-09T15:49:00Z</dcterms:created>
  <dcterms:modified xsi:type="dcterms:W3CDTF">2021-08-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